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DC91" w14:textId="0427128F" w:rsidR="00060432" w:rsidRPr="00142C88" w:rsidRDefault="00DF1907" w:rsidP="00292049">
      <w:pPr>
        <w:tabs>
          <w:tab w:val="left" w:pos="1785"/>
        </w:tabs>
        <w:spacing w:after="0"/>
        <w:ind w:left="-851"/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v-SE"/>
        </w:rPr>
        <w:t>${judul}</w:t>
      </w:r>
    </w:p>
    <w:p w14:paraId="5CFCBB88" w14:textId="0BF1279D" w:rsidR="00784291" w:rsidRPr="00142C88" w:rsidRDefault="00784291" w:rsidP="00292049">
      <w:pPr>
        <w:tabs>
          <w:tab w:val="left" w:pos="1785"/>
        </w:tabs>
        <w:spacing w:after="0"/>
        <w:ind w:left="-851"/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</w:p>
    <w:tbl>
      <w:tblPr>
        <w:tblW w:w="162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96"/>
        <w:gridCol w:w="1364"/>
        <w:gridCol w:w="1844"/>
        <w:gridCol w:w="2410"/>
        <w:gridCol w:w="3486"/>
        <w:gridCol w:w="1588"/>
        <w:gridCol w:w="2033"/>
        <w:gridCol w:w="2679"/>
      </w:tblGrid>
      <w:tr w:rsidR="00A8750F" w:rsidRPr="006748DD" w14:paraId="398F5CF2" w14:textId="77777777" w:rsidTr="00DD0D37">
        <w:trPr>
          <w:trHeight w:val="664"/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A79B614" w14:textId="3480BA66" w:rsidR="00A8750F" w:rsidRPr="00F07996" w:rsidRDefault="00A8750F" w:rsidP="006748DD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bookmarkStart w:id="0" w:name="_Hlk112423130"/>
            <w:r w:rsidRPr="00A026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519C6A" w14:textId="6E6B11CA" w:rsidR="00A8750F" w:rsidRDefault="00A8750F" w:rsidP="0067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BUL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A4AE891" w14:textId="5640999A" w:rsidR="00A8750F" w:rsidRPr="00142C88" w:rsidRDefault="00A8750F" w:rsidP="0067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 xml:space="preserve">NO. SURA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PELIMPA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6C8F192" w14:textId="6F167EBA" w:rsidR="00A8750F" w:rsidRPr="00F07996" w:rsidRDefault="00A8750F" w:rsidP="0067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A026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NAMA PENDUMA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5E84148" w14:textId="5B20A47A" w:rsidR="00A8750F" w:rsidRPr="00F07996" w:rsidRDefault="00A8750F" w:rsidP="0067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  <w:r w:rsidRPr="00A026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  <w:t>PERIHAL / SUBSTANSI DUMA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A1D5FCA" w14:textId="5523D113" w:rsidR="00A8750F" w:rsidRPr="00142C88" w:rsidRDefault="00A8750F" w:rsidP="0067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 xml:space="preserve">NO. SURA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JAWABAN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3F0B34F" w14:textId="7962A703" w:rsidR="00A8750F" w:rsidRPr="00142C88" w:rsidRDefault="00A8750F" w:rsidP="0067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HASIL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41B98E5" w14:textId="5B74A648" w:rsidR="00A8750F" w:rsidRPr="009E1CCE" w:rsidRDefault="00A8750F" w:rsidP="0067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KET.</w:t>
            </w:r>
          </w:p>
        </w:tc>
      </w:tr>
      <w:tr w:rsidR="00A8750F" w:rsidRPr="006748DD" w14:paraId="152EFB40" w14:textId="77777777" w:rsidTr="00DD0D37">
        <w:trPr>
          <w:trHeight w:val="15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18D9" w14:textId="0EAA3240" w:rsidR="00A8750F" w:rsidRPr="00A8750F" w:rsidRDefault="00A8750F" w:rsidP="00074415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 w:rsidRPr="00A8750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${counter}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56B184D" w14:textId="287779FC" w:rsidR="00A8750F" w:rsidRDefault="00A8750F" w:rsidP="00FC5ACF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${bulan}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0F2E" w14:textId="7B31614C" w:rsidR="00A8750F" w:rsidRPr="006E4751" w:rsidRDefault="00A8750F" w:rsidP="001949C5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no_nota_din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} 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tanggal_nota_din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2316" w14:textId="4C8AB244" w:rsidR="00A8750F" w:rsidRPr="006E4751" w:rsidRDefault="00A8750F" w:rsidP="001949C5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nama_penduma</w:t>
            </w:r>
            <w:r w:rsidR="004033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F8DA" w14:textId="5D3C78DB" w:rsidR="00A8750F" w:rsidRPr="006E4751" w:rsidRDefault="00A8750F" w:rsidP="001949C5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  <w:t>${perihal}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B8AE" w14:textId="214CC91A" w:rsidR="00A8750F" w:rsidRPr="006E4751" w:rsidRDefault="00A8750F" w:rsidP="001949C5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E438" w14:textId="5B3E2628" w:rsidR="00A8750F" w:rsidRPr="006E4751" w:rsidRDefault="00A8750F" w:rsidP="001949C5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C1FAB" w14:textId="7AD0A4EA" w:rsidR="00A8750F" w:rsidRPr="009E1CCE" w:rsidRDefault="00A8750F" w:rsidP="00E237D2">
            <w:pPr>
              <w:pStyle w:val="ListParagraph"/>
              <w:spacing w:after="0" w:line="240" w:lineRule="auto"/>
              <w:ind w:left="325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bookmarkEnd w:id="0"/>
    </w:tbl>
    <w:p w14:paraId="1E047630" w14:textId="34A446A9" w:rsidR="002A782D" w:rsidRDefault="002A782D" w:rsidP="002F089A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val="en-US" w:eastAsia="zh-CN"/>
        </w:rPr>
      </w:pPr>
    </w:p>
    <w:sectPr w:rsidR="002A782D" w:rsidSect="0035797D">
      <w:pgSz w:w="16838" w:h="11906" w:orient="landscape"/>
      <w:pgMar w:top="5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ED38" w14:textId="77777777" w:rsidR="0035797D" w:rsidRDefault="0035797D">
      <w:pPr>
        <w:spacing w:line="240" w:lineRule="auto"/>
      </w:pPr>
      <w:r>
        <w:separator/>
      </w:r>
    </w:p>
  </w:endnote>
  <w:endnote w:type="continuationSeparator" w:id="0">
    <w:p w14:paraId="5042C684" w14:textId="77777777" w:rsidR="0035797D" w:rsidRDefault="00357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9CA8" w14:textId="77777777" w:rsidR="0035797D" w:rsidRDefault="0035797D">
      <w:pPr>
        <w:spacing w:after="0"/>
      </w:pPr>
      <w:r>
        <w:separator/>
      </w:r>
    </w:p>
  </w:footnote>
  <w:footnote w:type="continuationSeparator" w:id="0">
    <w:p w14:paraId="04181013" w14:textId="77777777" w:rsidR="0035797D" w:rsidRDefault="003579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327"/>
    <w:multiLevelType w:val="hybridMultilevel"/>
    <w:tmpl w:val="2A0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2BD"/>
    <w:multiLevelType w:val="multilevel"/>
    <w:tmpl w:val="05A072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7C28"/>
    <w:multiLevelType w:val="hybridMultilevel"/>
    <w:tmpl w:val="C9FC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14C"/>
    <w:multiLevelType w:val="hybridMultilevel"/>
    <w:tmpl w:val="3E14E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537"/>
    <w:multiLevelType w:val="hybridMultilevel"/>
    <w:tmpl w:val="8F08B1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14FF"/>
    <w:multiLevelType w:val="multilevel"/>
    <w:tmpl w:val="24EF14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1DEF"/>
    <w:multiLevelType w:val="hybridMultilevel"/>
    <w:tmpl w:val="CDCC9FF4"/>
    <w:lvl w:ilvl="0" w:tplc="A986F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4743"/>
    <w:multiLevelType w:val="hybridMultilevel"/>
    <w:tmpl w:val="D1AAE922"/>
    <w:lvl w:ilvl="0" w:tplc="7DB2A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1B0E"/>
    <w:multiLevelType w:val="hybridMultilevel"/>
    <w:tmpl w:val="6122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60CA"/>
    <w:multiLevelType w:val="hybridMultilevel"/>
    <w:tmpl w:val="EE4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B2EBE"/>
    <w:multiLevelType w:val="hybridMultilevel"/>
    <w:tmpl w:val="D2C20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800A9"/>
    <w:multiLevelType w:val="multilevel"/>
    <w:tmpl w:val="05A072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2735B"/>
    <w:multiLevelType w:val="hybridMultilevel"/>
    <w:tmpl w:val="5DA4D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D5CBE"/>
    <w:multiLevelType w:val="hybridMultilevel"/>
    <w:tmpl w:val="600E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91F49"/>
    <w:multiLevelType w:val="hybridMultilevel"/>
    <w:tmpl w:val="E172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40E4B"/>
    <w:multiLevelType w:val="hybridMultilevel"/>
    <w:tmpl w:val="A1BC3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07E0"/>
    <w:multiLevelType w:val="hybridMultilevel"/>
    <w:tmpl w:val="AC76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38CB"/>
    <w:multiLevelType w:val="hybridMultilevel"/>
    <w:tmpl w:val="1046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F74FA"/>
    <w:multiLevelType w:val="hybridMultilevel"/>
    <w:tmpl w:val="5996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B193B"/>
    <w:multiLevelType w:val="hybridMultilevel"/>
    <w:tmpl w:val="5488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C6188"/>
    <w:multiLevelType w:val="multilevel"/>
    <w:tmpl w:val="605C6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587B17"/>
    <w:multiLevelType w:val="hybridMultilevel"/>
    <w:tmpl w:val="00FAE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5E91"/>
    <w:multiLevelType w:val="hybridMultilevel"/>
    <w:tmpl w:val="4346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2E67"/>
    <w:multiLevelType w:val="hybridMultilevel"/>
    <w:tmpl w:val="D706B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49B7"/>
    <w:multiLevelType w:val="hybridMultilevel"/>
    <w:tmpl w:val="828EE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6002"/>
    <w:multiLevelType w:val="hybridMultilevel"/>
    <w:tmpl w:val="6AD86568"/>
    <w:lvl w:ilvl="0" w:tplc="FC281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B6D37"/>
    <w:multiLevelType w:val="hybridMultilevel"/>
    <w:tmpl w:val="CBB0AE90"/>
    <w:lvl w:ilvl="0" w:tplc="F1F4D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00B1"/>
    <w:multiLevelType w:val="hybridMultilevel"/>
    <w:tmpl w:val="65B0B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6B4E"/>
    <w:multiLevelType w:val="hybridMultilevel"/>
    <w:tmpl w:val="B6B8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0407">
    <w:abstractNumId w:val="1"/>
  </w:num>
  <w:num w:numId="2" w16cid:durableId="158934676">
    <w:abstractNumId w:val="5"/>
  </w:num>
  <w:num w:numId="3" w16cid:durableId="1892378467">
    <w:abstractNumId w:val="20"/>
  </w:num>
  <w:num w:numId="4" w16cid:durableId="1990742231">
    <w:abstractNumId w:val="11"/>
  </w:num>
  <w:num w:numId="5" w16cid:durableId="1649244315">
    <w:abstractNumId w:val="28"/>
  </w:num>
  <w:num w:numId="6" w16cid:durableId="804350251">
    <w:abstractNumId w:val="13"/>
  </w:num>
  <w:num w:numId="7" w16cid:durableId="1682582411">
    <w:abstractNumId w:val="9"/>
  </w:num>
  <w:num w:numId="8" w16cid:durableId="836729384">
    <w:abstractNumId w:val="4"/>
  </w:num>
  <w:num w:numId="9" w16cid:durableId="650446154">
    <w:abstractNumId w:val="3"/>
  </w:num>
  <w:num w:numId="10" w16cid:durableId="9718100">
    <w:abstractNumId w:val="16"/>
  </w:num>
  <w:num w:numId="11" w16cid:durableId="805584031">
    <w:abstractNumId w:val="23"/>
  </w:num>
  <w:num w:numId="12" w16cid:durableId="377435214">
    <w:abstractNumId w:val="24"/>
  </w:num>
  <w:num w:numId="13" w16cid:durableId="805508573">
    <w:abstractNumId w:val="21"/>
  </w:num>
  <w:num w:numId="14" w16cid:durableId="1839732868">
    <w:abstractNumId w:val="27"/>
  </w:num>
  <w:num w:numId="15" w16cid:durableId="420487462">
    <w:abstractNumId w:val="19"/>
  </w:num>
  <w:num w:numId="16" w16cid:durableId="1952660484">
    <w:abstractNumId w:val="18"/>
  </w:num>
  <w:num w:numId="17" w16cid:durableId="584923151">
    <w:abstractNumId w:val="14"/>
  </w:num>
  <w:num w:numId="18" w16cid:durableId="1615019586">
    <w:abstractNumId w:val="8"/>
  </w:num>
  <w:num w:numId="19" w16cid:durableId="1142698720">
    <w:abstractNumId w:val="26"/>
  </w:num>
  <w:num w:numId="20" w16cid:durableId="568925332">
    <w:abstractNumId w:val="2"/>
  </w:num>
  <w:num w:numId="21" w16cid:durableId="2140024125">
    <w:abstractNumId w:val="7"/>
  </w:num>
  <w:num w:numId="22" w16cid:durableId="576481224">
    <w:abstractNumId w:val="22"/>
  </w:num>
  <w:num w:numId="23" w16cid:durableId="397240915">
    <w:abstractNumId w:val="12"/>
  </w:num>
  <w:num w:numId="24" w16cid:durableId="1294288561">
    <w:abstractNumId w:val="10"/>
  </w:num>
  <w:num w:numId="25" w16cid:durableId="1313678874">
    <w:abstractNumId w:val="25"/>
  </w:num>
  <w:num w:numId="26" w16cid:durableId="1238831924">
    <w:abstractNumId w:val="6"/>
  </w:num>
  <w:num w:numId="27" w16cid:durableId="1053234930">
    <w:abstractNumId w:val="0"/>
  </w:num>
  <w:num w:numId="28" w16cid:durableId="1920826718">
    <w:abstractNumId w:val="15"/>
  </w:num>
  <w:num w:numId="29" w16cid:durableId="1117019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BA"/>
    <w:rsid w:val="000018D4"/>
    <w:rsid w:val="00003FDD"/>
    <w:rsid w:val="00004136"/>
    <w:rsid w:val="00005CE3"/>
    <w:rsid w:val="0000658D"/>
    <w:rsid w:val="00014712"/>
    <w:rsid w:val="000164D2"/>
    <w:rsid w:val="00017629"/>
    <w:rsid w:val="000176CB"/>
    <w:rsid w:val="00020ED9"/>
    <w:rsid w:val="000210DE"/>
    <w:rsid w:val="0002796A"/>
    <w:rsid w:val="00030FD5"/>
    <w:rsid w:val="00031E34"/>
    <w:rsid w:val="00036A83"/>
    <w:rsid w:val="00045235"/>
    <w:rsid w:val="00046CBC"/>
    <w:rsid w:val="000502DA"/>
    <w:rsid w:val="00052094"/>
    <w:rsid w:val="00052F21"/>
    <w:rsid w:val="00053776"/>
    <w:rsid w:val="00053EF2"/>
    <w:rsid w:val="00055371"/>
    <w:rsid w:val="00055809"/>
    <w:rsid w:val="00060432"/>
    <w:rsid w:val="00065514"/>
    <w:rsid w:val="00066CA6"/>
    <w:rsid w:val="00074415"/>
    <w:rsid w:val="00074AE3"/>
    <w:rsid w:val="00074DAD"/>
    <w:rsid w:val="000777FF"/>
    <w:rsid w:val="000827D9"/>
    <w:rsid w:val="0008292C"/>
    <w:rsid w:val="000838CE"/>
    <w:rsid w:val="00084273"/>
    <w:rsid w:val="00091C71"/>
    <w:rsid w:val="00092767"/>
    <w:rsid w:val="00093572"/>
    <w:rsid w:val="00093C9C"/>
    <w:rsid w:val="000A2359"/>
    <w:rsid w:val="000A29D3"/>
    <w:rsid w:val="000A2F21"/>
    <w:rsid w:val="000A3847"/>
    <w:rsid w:val="000A4ABD"/>
    <w:rsid w:val="000B7C33"/>
    <w:rsid w:val="000C5501"/>
    <w:rsid w:val="000D4600"/>
    <w:rsid w:val="000D6EFD"/>
    <w:rsid w:val="000D7846"/>
    <w:rsid w:val="000E056E"/>
    <w:rsid w:val="000E3A19"/>
    <w:rsid w:val="000E73DD"/>
    <w:rsid w:val="000E7805"/>
    <w:rsid w:val="000F522A"/>
    <w:rsid w:val="00102D0F"/>
    <w:rsid w:val="00106052"/>
    <w:rsid w:val="00107273"/>
    <w:rsid w:val="00107649"/>
    <w:rsid w:val="00110BD6"/>
    <w:rsid w:val="00110C42"/>
    <w:rsid w:val="00111A5C"/>
    <w:rsid w:val="00111FF5"/>
    <w:rsid w:val="00121C6F"/>
    <w:rsid w:val="001221F3"/>
    <w:rsid w:val="001260D0"/>
    <w:rsid w:val="0013105F"/>
    <w:rsid w:val="0013472D"/>
    <w:rsid w:val="00137D93"/>
    <w:rsid w:val="0014219B"/>
    <w:rsid w:val="00142C88"/>
    <w:rsid w:val="0014482C"/>
    <w:rsid w:val="00151AB6"/>
    <w:rsid w:val="00152372"/>
    <w:rsid w:val="001532B9"/>
    <w:rsid w:val="0015698A"/>
    <w:rsid w:val="00157B7E"/>
    <w:rsid w:val="00161B55"/>
    <w:rsid w:val="00161B9C"/>
    <w:rsid w:val="00162A68"/>
    <w:rsid w:val="0016331A"/>
    <w:rsid w:val="00164F4A"/>
    <w:rsid w:val="00166008"/>
    <w:rsid w:val="00170468"/>
    <w:rsid w:val="00170F04"/>
    <w:rsid w:val="00171952"/>
    <w:rsid w:val="00172077"/>
    <w:rsid w:val="001724C7"/>
    <w:rsid w:val="00174482"/>
    <w:rsid w:val="00175C77"/>
    <w:rsid w:val="00176DE5"/>
    <w:rsid w:val="001776D2"/>
    <w:rsid w:val="00177D81"/>
    <w:rsid w:val="00180FA6"/>
    <w:rsid w:val="001814AB"/>
    <w:rsid w:val="00183DCE"/>
    <w:rsid w:val="00186B58"/>
    <w:rsid w:val="001949C5"/>
    <w:rsid w:val="001978F6"/>
    <w:rsid w:val="001A0B71"/>
    <w:rsid w:val="001A2A62"/>
    <w:rsid w:val="001A6B2F"/>
    <w:rsid w:val="001A7EB6"/>
    <w:rsid w:val="001B42CC"/>
    <w:rsid w:val="001B6BB2"/>
    <w:rsid w:val="001C27BC"/>
    <w:rsid w:val="001C3274"/>
    <w:rsid w:val="001C49D3"/>
    <w:rsid w:val="001C6D5C"/>
    <w:rsid w:val="001C7E28"/>
    <w:rsid w:val="001D353D"/>
    <w:rsid w:val="001D4503"/>
    <w:rsid w:val="001D4B73"/>
    <w:rsid w:val="001D7FEF"/>
    <w:rsid w:val="001E0A4A"/>
    <w:rsid w:val="001E3C69"/>
    <w:rsid w:val="001E3E5B"/>
    <w:rsid w:val="001E778D"/>
    <w:rsid w:val="001F2D3D"/>
    <w:rsid w:val="001F5A08"/>
    <w:rsid w:val="001F706C"/>
    <w:rsid w:val="0021169A"/>
    <w:rsid w:val="00214B65"/>
    <w:rsid w:val="00216A58"/>
    <w:rsid w:val="0022119F"/>
    <w:rsid w:val="0022356B"/>
    <w:rsid w:val="00223933"/>
    <w:rsid w:val="00224A5C"/>
    <w:rsid w:val="0022622C"/>
    <w:rsid w:val="00231001"/>
    <w:rsid w:val="00231B0D"/>
    <w:rsid w:val="00236B99"/>
    <w:rsid w:val="002375C4"/>
    <w:rsid w:val="00242663"/>
    <w:rsid w:val="002502FC"/>
    <w:rsid w:val="00251239"/>
    <w:rsid w:val="002665AA"/>
    <w:rsid w:val="00272F66"/>
    <w:rsid w:val="0027319D"/>
    <w:rsid w:val="0027443B"/>
    <w:rsid w:val="00274718"/>
    <w:rsid w:val="00275018"/>
    <w:rsid w:val="00275F90"/>
    <w:rsid w:val="00287E41"/>
    <w:rsid w:val="00292049"/>
    <w:rsid w:val="00295B6D"/>
    <w:rsid w:val="002A1F8E"/>
    <w:rsid w:val="002A4E95"/>
    <w:rsid w:val="002A782D"/>
    <w:rsid w:val="002B191B"/>
    <w:rsid w:val="002B4785"/>
    <w:rsid w:val="002C21B0"/>
    <w:rsid w:val="002C4AA8"/>
    <w:rsid w:val="002C5144"/>
    <w:rsid w:val="002C6C21"/>
    <w:rsid w:val="002D294A"/>
    <w:rsid w:val="002D3294"/>
    <w:rsid w:val="002D6C8A"/>
    <w:rsid w:val="002D7D67"/>
    <w:rsid w:val="002E043C"/>
    <w:rsid w:val="002E1964"/>
    <w:rsid w:val="002E20F2"/>
    <w:rsid w:val="002E76CD"/>
    <w:rsid w:val="002E777C"/>
    <w:rsid w:val="002F0443"/>
    <w:rsid w:val="002F089A"/>
    <w:rsid w:val="002F1254"/>
    <w:rsid w:val="002F1C70"/>
    <w:rsid w:val="002F4746"/>
    <w:rsid w:val="002F4838"/>
    <w:rsid w:val="002F556D"/>
    <w:rsid w:val="002F7C45"/>
    <w:rsid w:val="00300793"/>
    <w:rsid w:val="00302350"/>
    <w:rsid w:val="00302FC6"/>
    <w:rsid w:val="00305882"/>
    <w:rsid w:val="00310274"/>
    <w:rsid w:val="003114C4"/>
    <w:rsid w:val="00316486"/>
    <w:rsid w:val="00316FE9"/>
    <w:rsid w:val="003177F9"/>
    <w:rsid w:val="003228D6"/>
    <w:rsid w:val="0032572D"/>
    <w:rsid w:val="00330438"/>
    <w:rsid w:val="0034067C"/>
    <w:rsid w:val="003429D8"/>
    <w:rsid w:val="003435AF"/>
    <w:rsid w:val="0034377F"/>
    <w:rsid w:val="00344FB9"/>
    <w:rsid w:val="003452A9"/>
    <w:rsid w:val="0034542E"/>
    <w:rsid w:val="00345D71"/>
    <w:rsid w:val="003470B7"/>
    <w:rsid w:val="00347574"/>
    <w:rsid w:val="003530D3"/>
    <w:rsid w:val="00353295"/>
    <w:rsid w:val="00354DE8"/>
    <w:rsid w:val="0035797D"/>
    <w:rsid w:val="00367C49"/>
    <w:rsid w:val="00371999"/>
    <w:rsid w:val="0037420E"/>
    <w:rsid w:val="00375E70"/>
    <w:rsid w:val="00376BF9"/>
    <w:rsid w:val="0037728F"/>
    <w:rsid w:val="0037738E"/>
    <w:rsid w:val="003848AD"/>
    <w:rsid w:val="00385C7F"/>
    <w:rsid w:val="00394A9A"/>
    <w:rsid w:val="003A1DE3"/>
    <w:rsid w:val="003A358C"/>
    <w:rsid w:val="003A3C4A"/>
    <w:rsid w:val="003A42DD"/>
    <w:rsid w:val="003A68DA"/>
    <w:rsid w:val="003A69B1"/>
    <w:rsid w:val="003B02C7"/>
    <w:rsid w:val="003B0C26"/>
    <w:rsid w:val="003B0E23"/>
    <w:rsid w:val="003B404E"/>
    <w:rsid w:val="003B462E"/>
    <w:rsid w:val="003C0738"/>
    <w:rsid w:val="003C1FD1"/>
    <w:rsid w:val="003C4B44"/>
    <w:rsid w:val="003D1115"/>
    <w:rsid w:val="003D5AA0"/>
    <w:rsid w:val="003E343B"/>
    <w:rsid w:val="003E4ECB"/>
    <w:rsid w:val="003E5A44"/>
    <w:rsid w:val="003F4392"/>
    <w:rsid w:val="003F55B7"/>
    <w:rsid w:val="003F6041"/>
    <w:rsid w:val="003F798F"/>
    <w:rsid w:val="003F7C6A"/>
    <w:rsid w:val="0040338C"/>
    <w:rsid w:val="00405591"/>
    <w:rsid w:val="004064B5"/>
    <w:rsid w:val="0040697E"/>
    <w:rsid w:val="00406EC4"/>
    <w:rsid w:val="00410F7F"/>
    <w:rsid w:val="00414EDC"/>
    <w:rsid w:val="004171D3"/>
    <w:rsid w:val="004227C8"/>
    <w:rsid w:val="00433B9F"/>
    <w:rsid w:val="00436899"/>
    <w:rsid w:val="004508F3"/>
    <w:rsid w:val="00450D56"/>
    <w:rsid w:val="00452CE9"/>
    <w:rsid w:val="00453A15"/>
    <w:rsid w:val="00456355"/>
    <w:rsid w:val="00457B3D"/>
    <w:rsid w:val="00460CA9"/>
    <w:rsid w:val="00463767"/>
    <w:rsid w:val="00465220"/>
    <w:rsid w:val="004704EB"/>
    <w:rsid w:val="00471647"/>
    <w:rsid w:val="00471931"/>
    <w:rsid w:val="00471B2F"/>
    <w:rsid w:val="00475A81"/>
    <w:rsid w:val="004779B2"/>
    <w:rsid w:val="004800DD"/>
    <w:rsid w:val="00480B58"/>
    <w:rsid w:val="004815BB"/>
    <w:rsid w:val="00485F2C"/>
    <w:rsid w:val="00492D14"/>
    <w:rsid w:val="00493345"/>
    <w:rsid w:val="004933F4"/>
    <w:rsid w:val="00493953"/>
    <w:rsid w:val="00494637"/>
    <w:rsid w:val="00494C82"/>
    <w:rsid w:val="004950CA"/>
    <w:rsid w:val="004959A6"/>
    <w:rsid w:val="004968D8"/>
    <w:rsid w:val="004A118A"/>
    <w:rsid w:val="004A5CE6"/>
    <w:rsid w:val="004A5DE7"/>
    <w:rsid w:val="004A7D79"/>
    <w:rsid w:val="004B15DF"/>
    <w:rsid w:val="004B16F5"/>
    <w:rsid w:val="004B765D"/>
    <w:rsid w:val="004C70D0"/>
    <w:rsid w:val="004C7E31"/>
    <w:rsid w:val="004D35FF"/>
    <w:rsid w:val="004E2F7F"/>
    <w:rsid w:val="004F03CB"/>
    <w:rsid w:val="004F23FB"/>
    <w:rsid w:val="00501D54"/>
    <w:rsid w:val="00505D1E"/>
    <w:rsid w:val="0051051C"/>
    <w:rsid w:val="005112B1"/>
    <w:rsid w:val="00512C32"/>
    <w:rsid w:val="0051426E"/>
    <w:rsid w:val="00516A93"/>
    <w:rsid w:val="005206BE"/>
    <w:rsid w:val="0052088C"/>
    <w:rsid w:val="0053023D"/>
    <w:rsid w:val="00532A28"/>
    <w:rsid w:val="00533664"/>
    <w:rsid w:val="0053598B"/>
    <w:rsid w:val="0053629D"/>
    <w:rsid w:val="00536B72"/>
    <w:rsid w:val="00537C5E"/>
    <w:rsid w:val="00540186"/>
    <w:rsid w:val="00540B49"/>
    <w:rsid w:val="00543ABE"/>
    <w:rsid w:val="0054499E"/>
    <w:rsid w:val="005455A4"/>
    <w:rsid w:val="00555497"/>
    <w:rsid w:val="005641B5"/>
    <w:rsid w:val="00564DA0"/>
    <w:rsid w:val="00566679"/>
    <w:rsid w:val="00567751"/>
    <w:rsid w:val="00567AAE"/>
    <w:rsid w:val="0057125D"/>
    <w:rsid w:val="00573DBB"/>
    <w:rsid w:val="00577085"/>
    <w:rsid w:val="00581F01"/>
    <w:rsid w:val="00590B5C"/>
    <w:rsid w:val="00590F84"/>
    <w:rsid w:val="005913E0"/>
    <w:rsid w:val="00591BB5"/>
    <w:rsid w:val="00593914"/>
    <w:rsid w:val="00596547"/>
    <w:rsid w:val="005A3146"/>
    <w:rsid w:val="005A3BFC"/>
    <w:rsid w:val="005B11F5"/>
    <w:rsid w:val="005B188C"/>
    <w:rsid w:val="005B355E"/>
    <w:rsid w:val="005B38E6"/>
    <w:rsid w:val="005B59B5"/>
    <w:rsid w:val="005B7AC3"/>
    <w:rsid w:val="005C09F5"/>
    <w:rsid w:val="005C441C"/>
    <w:rsid w:val="005C6522"/>
    <w:rsid w:val="005D3F9E"/>
    <w:rsid w:val="005D5665"/>
    <w:rsid w:val="005D7CEA"/>
    <w:rsid w:val="005E04BE"/>
    <w:rsid w:val="005E1E03"/>
    <w:rsid w:val="005E2954"/>
    <w:rsid w:val="005E2CE4"/>
    <w:rsid w:val="005F06BA"/>
    <w:rsid w:val="005F2E6C"/>
    <w:rsid w:val="005F4AA1"/>
    <w:rsid w:val="005F67B5"/>
    <w:rsid w:val="005F7418"/>
    <w:rsid w:val="005F776B"/>
    <w:rsid w:val="00601927"/>
    <w:rsid w:val="00603822"/>
    <w:rsid w:val="0060745B"/>
    <w:rsid w:val="00610239"/>
    <w:rsid w:val="00611543"/>
    <w:rsid w:val="0061199A"/>
    <w:rsid w:val="00612221"/>
    <w:rsid w:val="00612B09"/>
    <w:rsid w:val="00612F93"/>
    <w:rsid w:val="00613440"/>
    <w:rsid w:val="0061360E"/>
    <w:rsid w:val="0061771E"/>
    <w:rsid w:val="00617CE2"/>
    <w:rsid w:val="006251F6"/>
    <w:rsid w:val="0062557F"/>
    <w:rsid w:val="006257A5"/>
    <w:rsid w:val="00626698"/>
    <w:rsid w:val="00633386"/>
    <w:rsid w:val="006345E4"/>
    <w:rsid w:val="006408CB"/>
    <w:rsid w:val="0064583F"/>
    <w:rsid w:val="00645B7B"/>
    <w:rsid w:val="006469FF"/>
    <w:rsid w:val="00653A75"/>
    <w:rsid w:val="0065420A"/>
    <w:rsid w:val="00655901"/>
    <w:rsid w:val="0066342E"/>
    <w:rsid w:val="00664460"/>
    <w:rsid w:val="00665290"/>
    <w:rsid w:val="00666966"/>
    <w:rsid w:val="00672029"/>
    <w:rsid w:val="006748DD"/>
    <w:rsid w:val="00675F1E"/>
    <w:rsid w:val="00676F84"/>
    <w:rsid w:val="006855D5"/>
    <w:rsid w:val="00685CFA"/>
    <w:rsid w:val="00687FE0"/>
    <w:rsid w:val="00690FE5"/>
    <w:rsid w:val="0069208A"/>
    <w:rsid w:val="006A3EBC"/>
    <w:rsid w:val="006A5955"/>
    <w:rsid w:val="006A72BF"/>
    <w:rsid w:val="006A7634"/>
    <w:rsid w:val="006C0D12"/>
    <w:rsid w:val="006C2799"/>
    <w:rsid w:val="006C4FF1"/>
    <w:rsid w:val="006C5DAF"/>
    <w:rsid w:val="006C6B36"/>
    <w:rsid w:val="006C6F61"/>
    <w:rsid w:val="006D23F1"/>
    <w:rsid w:val="006D6A67"/>
    <w:rsid w:val="006E00A7"/>
    <w:rsid w:val="006E339B"/>
    <w:rsid w:val="006E4751"/>
    <w:rsid w:val="006E4AA1"/>
    <w:rsid w:val="006E7E08"/>
    <w:rsid w:val="006F097D"/>
    <w:rsid w:val="006F339A"/>
    <w:rsid w:val="006F4F57"/>
    <w:rsid w:val="006F599A"/>
    <w:rsid w:val="006F5F95"/>
    <w:rsid w:val="00700614"/>
    <w:rsid w:val="00701386"/>
    <w:rsid w:val="00705BF2"/>
    <w:rsid w:val="0071091A"/>
    <w:rsid w:val="007109D9"/>
    <w:rsid w:val="00715DBC"/>
    <w:rsid w:val="00716116"/>
    <w:rsid w:val="00717BA6"/>
    <w:rsid w:val="007239FD"/>
    <w:rsid w:val="00725419"/>
    <w:rsid w:val="0073036F"/>
    <w:rsid w:val="00732A2A"/>
    <w:rsid w:val="00732C13"/>
    <w:rsid w:val="007366F6"/>
    <w:rsid w:val="0074013F"/>
    <w:rsid w:val="00750652"/>
    <w:rsid w:val="0075172D"/>
    <w:rsid w:val="00751956"/>
    <w:rsid w:val="00753993"/>
    <w:rsid w:val="00753CE4"/>
    <w:rsid w:val="00756CFB"/>
    <w:rsid w:val="00757F56"/>
    <w:rsid w:val="00763E97"/>
    <w:rsid w:val="007652FD"/>
    <w:rsid w:val="0077119A"/>
    <w:rsid w:val="00772B1C"/>
    <w:rsid w:val="00773663"/>
    <w:rsid w:val="00783BF4"/>
    <w:rsid w:val="00784291"/>
    <w:rsid w:val="00786A46"/>
    <w:rsid w:val="00790F0D"/>
    <w:rsid w:val="00796272"/>
    <w:rsid w:val="0079640C"/>
    <w:rsid w:val="00797750"/>
    <w:rsid w:val="0079787B"/>
    <w:rsid w:val="007A7D26"/>
    <w:rsid w:val="007B02CC"/>
    <w:rsid w:val="007B05FD"/>
    <w:rsid w:val="007B1CA9"/>
    <w:rsid w:val="007B7172"/>
    <w:rsid w:val="007B795A"/>
    <w:rsid w:val="007D3684"/>
    <w:rsid w:val="007D4A7B"/>
    <w:rsid w:val="007D6F5E"/>
    <w:rsid w:val="007E0243"/>
    <w:rsid w:val="007E3516"/>
    <w:rsid w:val="007E55E0"/>
    <w:rsid w:val="007E7E31"/>
    <w:rsid w:val="007F2D56"/>
    <w:rsid w:val="007F3F3C"/>
    <w:rsid w:val="007F4DF6"/>
    <w:rsid w:val="007F6F0A"/>
    <w:rsid w:val="00801EA5"/>
    <w:rsid w:val="00803CAF"/>
    <w:rsid w:val="00804D4E"/>
    <w:rsid w:val="00805C9E"/>
    <w:rsid w:val="008061FB"/>
    <w:rsid w:val="0080715F"/>
    <w:rsid w:val="00810321"/>
    <w:rsid w:val="00814C35"/>
    <w:rsid w:val="008162BD"/>
    <w:rsid w:val="00823A4B"/>
    <w:rsid w:val="0082474E"/>
    <w:rsid w:val="00825D83"/>
    <w:rsid w:val="00826380"/>
    <w:rsid w:val="0082785B"/>
    <w:rsid w:val="00844580"/>
    <w:rsid w:val="00846994"/>
    <w:rsid w:val="00846AD9"/>
    <w:rsid w:val="00846AF2"/>
    <w:rsid w:val="00853DA1"/>
    <w:rsid w:val="0085621D"/>
    <w:rsid w:val="00857BF3"/>
    <w:rsid w:val="00860134"/>
    <w:rsid w:val="00861E46"/>
    <w:rsid w:val="00861E57"/>
    <w:rsid w:val="008713E4"/>
    <w:rsid w:val="00871689"/>
    <w:rsid w:val="00871E65"/>
    <w:rsid w:val="008747CB"/>
    <w:rsid w:val="0087488C"/>
    <w:rsid w:val="00877E83"/>
    <w:rsid w:val="00884ADA"/>
    <w:rsid w:val="00890CCC"/>
    <w:rsid w:val="00895105"/>
    <w:rsid w:val="00896B96"/>
    <w:rsid w:val="00897CD0"/>
    <w:rsid w:val="008A6007"/>
    <w:rsid w:val="008B0578"/>
    <w:rsid w:val="008B291F"/>
    <w:rsid w:val="008C3A84"/>
    <w:rsid w:val="008C3B2E"/>
    <w:rsid w:val="008D547F"/>
    <w:rsid w:val="008D7AFC"/>
    <w:rsid w:val="008E2DE2"/>
    <w:rsid w:val="008E3342"/>
    <w:rsid w:val="008E59C9"/>
    <w:rsid w:val="008E7FFA"/>
    <w:rsid w:val="008F3138"/>
    <w:rsid w:val="008F6CE3"/>
    <w:rsid w:val="00912056"/>
    <w:rsid w:val="0091423B"/>
    <w:rsid w:val="00915876"/>
    <w:rsid w:val="009160D5"/>
    <w:rsid w:val="00916E4C"/>
    <w:rsid w:val="00917EAE"/>
    <w:rsid w:val="00922185"/>
    <w:rsid w:val="00927CE7"/>
    <w:rsid w:val="009325C8"/>
    <w:rsid w:val="0094041D"/>
    <w:rsid w:val="00941D19"/>
    <w:rsid w:val="0094223F"/>
    <w:rsid w:val="00944C22"/>
    <w:rsid w:val="00944E15"/>
    <w:rsid w:val="00950081"/>
    <w:rsid w:val="009523C3"/>
    <w:rsid w:val="0096316A"/>
    <w:rsid w:val="00963C07"/>
    <w:rsid w:val="00963DEE"/>
    <w:rsid w:val="00973D6D"/>
    <w:rsid w:val="00981344"/>
    <w:rsid w:val="00987DAE"/>
    <w:rsid w:val="0099065D"/>
    <w:rsid w:val="009912BC"/>
    <w:rsid w:val="009927E5"/>
    <w:rsid w:val="00997865"/>
    <w:rsid w:val="009B0739"/>
    <w:rsid w:val="009B1674"/>
    <w:rsid w:val="009B2E4E"/>
    <w:rsid w:val="009B47B6"/>
    <w:rsid w:val="009B571B"/>
    <w:rsid w:val="009B661B"/>
    <w:rsid w:val="009C4C79"/>
    <w:rsid w:val="009D0308"/>
    <w:rsid w:val="009D1FF7"/>
    <w:rsid w:val="009D6DC3"/>
    <w:rsid w:val="009D7375"/>
    <w:rsid w:val="009E00F7"/>
    <w:rsid w:val="009E1CCE"/>
    <w:rsid w:val="009E28DA"/>
    <w:rsid w:val="009E414D"/>
    <w:rsid w:val="009E681D"/>
    <w:rsid w:val="009F0A7D"/>
    <w:rsid w:val="009F333E"/>
    <w:rsid w:val="00A026FC"/>
    <w:rsid w:val="00A029D1"/>
    <w:rsid w:val="00A0388D"/>
    <w:rsid w:val="00A14B93"/>
    <w:rsid w:val="00A15451"/>
    <w:rsid w:val="00A231CC"/>
    <w:rsid w:val="00A24700"/>
    <w:rsid w:val="00A26241"/>
    <w:rsid w:val="00A311AB"/>
    <w:rsid w:val="00A31790"/>
    <w:rsid w:val="00A349D3"/>
    <w:rsid w:val="00A37182"/>
    <w:rsid w:val="00A409EA"/>
    <w:rsid w:val="00A4174F"/>
    <w:rsid w:val="00A438C7"/>
    <w:rsid w:val="00A52BC3"/>
    <w:rsid w:val="00A56423"/>
    <w:rsid w:val="00A66124"/>
    <w:rsid w:val="00A66AC9"/>
    <w:rsid w:val="00A707F3"/>
    <w:rsid w:val="00A71C9F"/>
    <w:rsid w:val="00A75EDD"/>
    <w:rsid w:val="00A813E6"/>
    <w:rsid w:val="00A82708"/>
    <w:rsid w:val="00A832C7"/>
    <w:rsid w:val="00A8568A"/>
    <w:rsid w:val="00A862BE"/>
    <w:rsid w:val="00A8750F"/>
    <w:rsid w:val="00A91A60"/>
    <w:rsid w:val="00A95C6A"/>
    <w:rsid w:val="00AA047D"/>
    <w:rsid w:val="00AA55DB"/>
    <w:rsid w:val="00AB03B3"/>
    <w:rsid w:val="00AB639B"/>
    <w:rsid w:val="00AB63CF"/>
    <w:rsid w:val="00AB6781"/>
    <w:rsid w:val="00AB7C54"/>
    <w:rsid w:val="00AC23CC"/>
    <w:rsid w:val="00AC5710"/>
    <w:rsid w:val="00AD1DCE"/>
    <w:rsid w:val="00AD21D2"/>
    <w:rsid w:val="00AD3A1D"/>
    <w:rsid w:val="00AD486F"/>
    <w:rsid w:val="00AD56C6"/>
    <w:rsid w:val="00AD72B7"/>
    <w:rsid w:val="00AE3115"/>
    <w:rsid w:val="00AE42C6"/>
    <w:rsid w:val="00AF0B02"/>
    <w:rsid w:val="00AF0E84"/>
    <w:rsid w:val="00AF24E8"/>
    <w:rsid w:val="00AF405A"/>
    <w:rsid w:val="00B0241B"/>
    <w:rsid w:val="00B029F3"/>
    <w:rsid w:val="00B05B59"/>
    <w:rsid w:val="00B066D0"/>
    <w:rsid w:val="00B07215"/>
    <w:rsid w:val="00B10E0C"/>
    <w:rsid w:val="00B12255"/>
    <w:rsid w:val="00B13AEA"/>
    <w:rsid w:val="00B23194"/>
    <w:rsid w:val="00B30950"/>
    <w:rsid w:val="00B33EDF"/>
    <w:rsid w:val="00B36BD8"/>
    <w:rsid w:val="00B410E0"/>
    <w:rsid w:val="00B513C2"/>
    <w:rsid w:val="00B52913"/>
    <w:rsid w:val="00B5573D"/>
    <w:rsid w:val="00B56E75"/>
    <w:rsid w:val="00B631BA"/>
    <w:rsid w:val="00B66420"/>
    <w:rsid w:val="00B75E9E"/>
    <w:rsid w:val="00B76BE1"/>
    <w:rsid w:val="00B82C08"/>
    <w:rsid w:val="00B830CE"/>
    <w:rsid w:val="00B85997"/>
    <w:rsid w:val="00B860CE"/>
    <w:rsid w:val="00B871C8"/>
    <w:rsid w:val="00B91F09"/>
    <w:rsid w:val="00B9350F"/>
    <w:rsid w:val="00B94076"/>
    <w:rsid w:val="00B963B3"/>
    <w:rsid w:val="00BA010F"/>
    <w:rsid w:val="00BA06E0"/>
    <w:rsid w:val="00BA12C6"/>
    <w:rsid w:val="00BA4A1F"/>
    <w:rsid w:val="00BA5B2D"/>
    <w:rsid w:val="00BA5B71"/>
    <w:rsid w:val="00BB12DE"/>
    <w:rsid w:val="00BC0EC3"/>
    <w:rsid w:val="00BC401E"/>
    <w:rsid w:val="00BC44A1"/>
    <w:rsid w:val="00BC5AC1"/>
    <w:rsid w:val="00BC78B9"/>
    <w:rsid w:val="00BD079B"/>
    <w:rsid w:val="00BD1F38"/>
    <w:rsid w:val="00BD2C39"/>
    <w:rsid w:val="00BD3F62"/>
    <w:rsid w:val="00BD7D58"/>
    <w:rsid w:val="00BE1319"/>
    <w:rsid w:val="00BE2D35"/>
    <w:rsid w:val="00BE2F2C"/>
    <w:rsid w:val="00BE5C24"/>
    <w:rsid w:val="00BE6D22"/>
    <w:rsid w:val="00BF1351"/>
    <w:rsid w:val="00BF1A36"/>
    <w:rsid w:val="00BF1BBD"/>
    <w:rsid w:val="00BF3935"/>
    <w:rsid w:val="00BF7166"/>
    <w:rsid w:val="00C0620B"/>
    <w:rsid w:val="00C10F06"/>
    <w:rsid w:val="00C10FBA"/>
    <w:rsid w:val="00C20C56"/>
    <w:rsid w:val="00C21B5C"/>
    <w:rsid w:val="00C23F1D"/>
    <w:rsid w:val="00C34EE0"/>
    <w:rsid w:val="00C37A9F"/>
    <w:rsid w:val="00C37E82"/>
    <w:rsid w:val="00C413D3"/>
    <w:rsid w:val="00C47385"/>
    <w:rsid w:val="00C54E15"/>
    <w:rsid w:val="00C55AE4"/>
    <w:rsid w:val="00C56174"/>
    <w:rsid w:val="00C57C2F"/>
    <w:rsid w:val="00C62B53"/>
    <w:rsid w:val="00C643D9"/>
    <w:rsid w:val="00C668D7"/>
    <w:rsid w:val="00C71190"/>
    <w:rsid w:val="00C73572"/>
    <w:rsid w:val="00C73DB1"/>
    <w:rsid w:val="00C750AF"/>
    <w:rsid w:val="00C75117"/>
    <w:rsid w:val="00C761B7"/>
    <w:rsid w:val="00C82B4F"/>
    <w:rsid w:val="00C8312C"/>
    <w:rsid w:val="00C86E16"/>
    <w:rsid w:val="00C874F9"/>
    <w:rsid w:val="00C902F3"/>
    <w:rsid w:val="00C91B19"/>
    <w:rsid w:val="00C954CB"/>
    <w:rsid w:val="00C974EA"/>
    <w:rsid w:val="00C97B00"/>
    <w:rsid w:val="00CA25F3"/>
    <w:rsid w:val="00CB0387"/>
    <w:rsid w:val="00CB0403"/>
    <w:rsid w:val="00CB21B2"/>
    <w:rsid w:val="00CB3552"/>
    <w:rsid w:val="00CB4600"/>
    <w:rsid w:val="00CB73D6"/>
    <w:rsid w:val="00CB786C"/>
    <w:rsid w:val="00CC2A8C"/>
    <w:rsid w:val="00CC5AFF"/>
    <w:rsid w:val="00CC655A"/>
    <w:rsid w:val="00CC7B5B"/>
    <w:rsid w:val="00CD16E7"/>
    <w:rsid w:val="00CD784D"/>
    <w:rsid w:val="00CE39F4"/>
    <w:rsid w:val="00CE5714"/>
    <w:rsid w:val="00CF2D42"/>
    <w:rsid w:val="00CF6BE8"/>
    <w:rsid w:val="00CF7CAF"/>
    <w:rsid w:val="00D03ACC"/>
    <w:rsid w:val="00D0427D"/>
    <w:rsid w:val="00D04F66"/>
    <w:rsid w:val="00D103D6"/>
    <w:rsid w:val="00D12607"/>
    <w:rsid w:val="00D13EC6"/>
    <w:rsid w:val="00D16CAA"/>
    <w:rsid w:val="00D2387D"/>
    <w:rsid w:val="00D24C35"/>
    <w:rsid w:val="00D2512F"/>
    <w:rsid w:val="00D26857"/>
    <w:rsid w:val="00D32126"/>
    <w:rsid w:val="00D33CFF"/>
    <w:rsid w:val="00D357EF"/>
    <w:rsid w:val="00D5375D"/>
    <w:rsid w:val="00D60856"/>
    <w:rsid w:val="00D71BD2"/>
    <w:rsid w:val="00D8304F"/>
    <w:rsid w:val="00D936EF"/>
    <w:rsid w:val="00D9454D"/>
    <w:rsid w:val="00D96F89"/>
    <w:rsid w:val="00D9731E"/>
    <w:rsid w:val="00DA237B"/>
    <w:rsid w:val="00DA3D5F"/>
    <w:rsid w:val="00DB4562"/>
    <w:rsid w:val="00DB6C5E"/>
    <w:rsid w:val="00DC11E9"/>
    <w:rsid w:val="00DC35DA"/>
    <w:rsid w:val="00DD0D37"/>
    <w:rsid w:val="00DD1446"/>
    <w:rsid w:val="00DD1517"/>
    <w:rsid w:val="00DD33E3"/>
    <w:rsid w:val="00DD3C1A"/>
    <w:rsid w:val="00DD43BF"/>
    <w:rsid w:val="00DD569A"/>
    <w:rsid w:val="00DD69F0"/>
    <w:rsid w:val="00DE1507"/>
    <w:rsid w:val="00DE1C33"/>
    <w:rsid w:val="00DE7063"/>
    <w:rsid w:val="00DF0713"/>
    <w:rsid w:val="00DF1907"/>
    <w:rsid w:val="00DF1FEF"/>
    <w:rsid w:val="00E000C0"/>
    <w:rsid w:val="00E01807"/>
    <w:rsid w:val="00E018D8"/>
    <w:rsid w:val="00E0353A"/>
    <w:rsid w:val="00E03B1B"/>
    <w:rsid w:val="00E059D6"/>
    <w:rsid w:val="00E06A72"/>
    <w:rsid w:val="00E07F97"/>
    <w:rsid w:val="00E07FD2"/>
    <w:rsid w:val="00E1150E"/>
    <w:rsid w:val="00E129C8"/>
    <w:rsid w:val="00E212F0"/>
    <w:rsid w:val="00E21693"/>
    <w:rsid w:val="00E21FC2"/>
    <w:rsid w:val="00E237D2"/>
    <w:rsid w:val="00E2660B"/>
    <w:rsid w:val="00E3043D"/>
    <w:rsid w:val="00E3188F"/>
    <w:rsid w:val="00E34006"/>
    <w:rsid w:val="00E34728"/>
    <w:rsid w:val="00E37779"/>
    <w:rsid w:val="00E403C0"/>
    <w:rsid w:val="00E41F70"/>
    <w:rsid w:val="00E436C3"/>
    <w:rsid w:val="00E50086"/>
    <w:rsid w:val="00E5213E"/>
    <w:rsid w:val="00E63196"/>
    <w:rsid w:val="00E63291"/>
    <w:rsid w:val="00E63540"/>
    <w:rsid w:val="00E64780"/>
    <w:rsid w:val="00E648BD"/>
    <w:rsid w:val="00E66C84"/>
    <w:rsid w:val="00E676D7"/>
    <w:rsid w:val="00E741FD"/>
    <w:rsid w:val="00E80E18"/>
    <w:rsid w:val="00E819D5"/>
    <w:rsid w:val="00E84D91"/>
    <w:rsid w:val="00E85FFA"/>
    <w:rsid w:val="00E949F9"/>
    <w:rsid w:val="00E94B47"/>
    <w:rsid w:val="00E97B9A"/>
    <w:rsid w:val="00EB1550"/>
    <w:rsid w:val="00EB40E5"/>
    <w:rsid w:val="00ED4525"/>
    <w:rsid w:val="00ED4592"/>
    <w:rsid w:val="00EE0012"/>
    <w:rsid w:val="00EE0EAB"/>
    <w:rsid w:val="00EE21D3"/>
    <w:rsid w:val="00EF06C7"/>
    <w:rsid w:val="00EF0D2B"/>
    <w:rsid w:val="00EF1BD4"/>
    <w:rsid w:val="00EF6F11"/>
    <w:rsid w:val="00F036B7"/>
    <w:rsid w:val="00F03FC6"/>
    <w:rsid w:val="00F05A6C"/>
    <w:rsid w:val="00F0650A"/>
    <w:rsid w:val="00F07996"/>
    <w:rsid w:val="00F10647"/>
    <w:rsid w:val="00F12987"/>
    <w:rsid w:val="00F13A91"/>
    <w:rsid w:val="00F1483E"/>
    <w:rsid w:val="00F15816"/>
    <w:rsid w:val="00F263EB"/>
    <w:rsid w:val="00F270A0"/>
    <w:rsid w:val="00F310F0"/>
    <w:rsid w:val="00F32255"/>
    <w:rsid w:val="00F32BBC"/>
    <w:rsid w:val="00F37675"/>
    <w:rsid w:val="00F43A7C"/>
    <w:rsid w:val="00F602FF"/>
    <w:rsid w:val="00F61995"/>
    <w:rsid w:val="00F6334D"/>
    <w:rsid w:val="00F6349E"/>
    <w:rsid w:val="00F65DFA"/>
    <w:rsid w:val="00F66112"/>
    <w:rsid w:val="00F66AFA"/>
    <w:rsid w:val="00F75E85"/>
    <w:rsid w:val="00F80860"/>
    <w:rsid w:val="00F82A15"/>
    <w:rsid w:val="00F82D65"/>
    <w:rsid w:val="00F83E9F"/>
    <w:rsid w:val="00F8768D"/>
    <w:rsid w:val="00F90B94"/>
    <w:rsid w:val="00F91027"/>
    <w:rsid w:val="00F94E5B"/>
    <w:rsid w:val="00FA3CE4"/>
    <w:rsid w:val="00FB1669"/>
    <w:rsid w:val="00FB3725"/>
    <w:rsid w:val="00FB5261"/>
    <w:rsid w:val="00FB7457"/>
    <w:rsid w:val="00FC0824"/>
    <w:rsid w:val="00FC5ACF"/>
    <w:rsid w:val="00FC65D1"/>
    <w:rsid w:val="00FD080A"/>
    <w:rsid w:val="00FD0C94"/>
    <w:rsid w:val="00FD0DCE"/>
    <w:rsid w:val="00FD19C5"/>
    <w:rsid w:val="00FD60F3"/>
    <w:rsid w:val="00FD6184"/>
    <w:rsid w:val="00FE5878"/>
    <w:rsid w:val="00FE67C3"/>
    <w:rsid w:val="00FF1795"/>
    <w:rsid w:val="00FF206E"/>
    <w:rsid w:val="00FF26EF"/>
    <w:rsid w:val="00FF378E"/>
    <w:rsid w:val="01191B0D"/>
    <w:rsid w:val="4F1C37BD"/>
    <w:rsid w:val="70D7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1638"/>
  <w15:docId w15:val="{95AD37C6-2F8A-44FC-9398-D3411F53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BC"/>
    <w:pPr>
      <w:spacing w:after="160" w:line="259" w:lineRule="auto"/>
    </w:pPr>
    <w:rPr>
      <w:rFonts w:eastAsiaTheme="minorHAnsi"/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5BB"/>
    <w:rPr>
      <w:rFonts w:eastAsiaTheme="minorHAnsi"/>
      <w:sz w:val="22"/>
      <w:szCs w:val="22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48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5BB"/>
    <w:rPr>
      <w:rFonts w:eastAsiaTheme="minorHAnsi"/>
      <w:sz w:val="22"/>
      <w:szCs w:val="22"/>
      <w:lang w:val="zh-CN"/>
    </w:rPr>
  </w:style>
  <w:style w:type="paragraph" w:customStyle="1" w:styleId="selectable-text">
    <w:name w:val="selectable-text"/>
    <w:basedOn w:val="Normal"/>
    <w:rsid w:val="0011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lectable-text1">
    <w:name w:val="selectable-text1"/>
    <w:basedOn w:val="DefaultParagraphFont"/>
    <w:rsid w:val="00110BD6"/>
  </w:style>
  <w:style w:type="table" w:styleId="TableGrid">
    <w:name w:val="Table Grid"/>
    <w:basedOn w:val="TableNormal"/>
    <w:uiPriority w:val="39"/>
    <w:rsid w:val="00F6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9D6D-5D02-42A9-A83B-5BF473E1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 PC</dc:creator>
  <cp:lastModifiedBy>Raflli Faisal</cp:lastModifiedBy>
  <cp:revision>15</cp:revision>
  <cp:lastPrinted>2023-12-08T07:47:00Z</cp:lastPrinted>
  <dcterms:created xsi:type="dcterms:W3CDTF">2024-02-12T10:48:00Z</dcterms:created>
  <dcterms:modified xsi:type="dcterms:W3CDTF">2024-02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2380C60CEC74232A6EF7513E730ED26</vt:lpwstr>
  </property>
</Properties>
</file>